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16 vom 6. Juli 2016</w:t>
      </w:r>
    </w:p>
    <w:p>
      <w:r>
        <w:t>GE Cour de justice, 2016-07-06, FR</w:t>
      </w:r>
    </w:p>
    <w:p>
      <w:r>
        <w:rPr>
          <w:b/>
        </w:rPr>
        <w:t xml:space="preserve">Quelle: </w:t>
      </w:r>
      <w:r>
        <w:t>https://mcp.opencaselaw.ch/entscheid/ge_gerichte_A_1407_2016</w:t>
      </w:r>
    </w:p>
    <w:p>
      <w:r>
        <w:t>FR: GE_GERICHTE A/1407/2016 du 6 juillet 2016</w:t>
      </w:r>
    </w:p>
    <w:p>
      <w:r>
        <w:t>IT: GE_GERICHTE A/1407/2016 del 6 luglio 2016</w:t>
      </w:r>
    </w:p>
    <w:p>
      <w:pPr>
        <w:pStyle w:val="Heading2"/>
      </w:pPr>
      <w:r>
        <w:t>Volltext</w:t>
      </w:r>
    </w:p>
    <w:p>
      <w:r>
        <w:t>Genève Cour de justice (Cour de droit public) Chambre des assurances sociales 06.07.2016 A/1407/2016</w:t>
      </w:r>
    </w:p>
    <w:p>
      <w:r>
        <w:t>A/1407/2016 ATAS/563/2016 du 06.07.2016 ( LAA ) , RETIRE rÉpublique et canton de genÈve POUVOIR JUDICIAIRE A/1407/2016 ATAS/563/2016 COUR DE JUSTICE Chambre des assurances sociales Arrêt du 6 juillet 2016 4 ème Chambre En la cause Madame A______, domiciliée à CHAMBÉSY, comparant avec élection de domicile en l'étude de Maître Éric MAUGUE recourante contre SUVA CAISSE NATIONALE SUISSE D'ASSURANCE EN CAS D'ACCIDENTS, sise Fluhmattstrasse 1, LUCERNE intimée Vu la décision sur opposition du 5 avril 2016 de la SUVA ; Vu le recours du 4 mai 2016 interjeté par Madame A______ (ci-après la recourante), par l’intermédiaire de son conseil ; Vu l’ordonnance de la chambre de céans du 23 mai 2016 ordonnant l’apport du dossier AI de la recourante ; Vu le courrier du 27 juin 2016 du conseil de la recourante indiquant que cette dernière retire son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